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7348C8" w:rsidP="00387680">
      <w:pPr>
        <w:pStyle w:val="ParrafoNirho"/>
      </w:pPr>
      <w:r w:rsidRPr="007348C8">
        <w:rPr>
          <w:noProof/>
          <w:lang w:eastAsia="es-MX"/>
        </w:rPr>
        <w:drawing>
          <wp:inline distT="0" distB="0" distL="0" distR="0" wp14:anchorId="4260906C" wp14:editId="2BE86DB6">
            <wp:extent cx="5612130" cy="3093720"/>
            <wp:effectExtent l="0" t="0" r="7620" b="0"/>
            <wp:docPr id="13" name="Imagen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4E1DBD" w:rsidP="00B15A6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F4139CD" wp14:editId="04537CBD">
            <wp:simplePos x="0" y="0"/>
            <wp:positionH relativeFrom="column">
              <wp:posOffset>4669155</wp:posOffset>
            </wp:positionH>
            <wp:positionV relativeFrom="paragraph">
              <wp:posOffset>704215</wp:posOffset>
            </wp:positionV>
            <wp:extent cx="2052320" cy="741680"/>
            <wp:effectExtent l="0" t="0" r="508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hoI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084" b="17948"/>
                    <a:stretch/>
                  </pic:blipFill>
                  <pic:spPr bwMode="auto">
                    <a:xfrm>
                      <a:off x="0" y="0"/>
                      <a:ext cx="20523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BD02CC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BD02CC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p w:rsidR="002A63EB" w:rsidRDefault="002A63EB" w:rsidP="007B0E19">
      <w:r>
        <w:rPr>
          <w:noProof/>
          <w:lang w:eastAsia="es-MX"/>
        </w:rPr>
        <w:drawing>
          <wp:inline distT="0" distB="0" distL="0" distR="0">
            <wp:extent cx="6403597" cy="3114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6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2A63EB" w:rsidP="002A63EB">
      <w:r>
        <w:rPr>
          <w:noProof/>
          <w:lang w:eastAsia="es-MX"/>
        </w:rPr>
        <w:drawing>
          <wp:inline distT="0" distB="0" distL="0" distR="0">
            <wp:extent cx="6345095" cy="36734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86" cy="36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FB7874" w:rsidP="00FB7874">
      <w:pPr>
        <w:pStyle w:val="Titulo1Nirho"/>
      </w:pPr>
      <w:bookmarkStart w:id="1" w:name="_Toc533556435"/>
      <w:r w:rsidRPr="00FB7874">
        <w:t>Categorías que Integran el Estudio</w:t>
      </w:r>
      <w:bookmarkEnd w:id="1"/>
    </w:p>
    <w:p w:rsidR="007B0E19" w:rsidRDefault="007B0E19" w:rsidP="007B0E19"/>
    <w:p w:rsidR="007B0E19" w:rsidRDefault="007B0E19" w:rsidP="007B0E19">
      <w:r>
        <w:rPr>
          <w:noProof/>
          <w:lang w:eastAsia="es-MX"/>
        </w:rPr>
        <w:drawing>
          <wp:inline distT="0" distB="0" distL="0" distR="0" wp14:anchorId="0F3B7275" wp14:editId="76A2A35B">
            <wp:extent cx="2590800" cy="2248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29"/>
                    <a:stretch/>
                  </pic:blipFill>
                  <pic:spPr bwMode="auto">
                    <a:xfrm>
                      <a:off x="0" y="0"/>
                      <a:ext cx="2591198" cy="22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A" w:rsidRDefault="00F5067A" w:rsidP="007B0E19"/>
    <w:p w:rsidR="00F5067A" w:rsidRPr="00E47C67" w:rsidRDefault="00F5067A" w:rsidP="00F5067A">
      <w:pPr>
        <w:pStyle w:val="TituloNormalNirho"/>
      </w:pPr>
      <w:r>
        <w:t>Categorías por área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2311"/>
        <w:gridCol w:w="4210"/>
        <w:gridCol w:w="2456"/>
      </w:tblGrid>
      <w:tr w:rsidR="00F5067A" w:rsidTr="00E37993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F5067A" w:rsidRPr="00E47C67" w:rsidRDefault="00F5067A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bookmarkStart w:id="2" w:name="_GoBack"/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F5067A" w:rsidRPr="00E47C67" w:rsidRDefault="00F5067A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F5067A" w:rsidRPr="00E47C67" w:rsidRDefault="007D75A8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</w:tr>
      <w:tr w:rsidR="00F5067A" w:rsidTr="00E37993">
        <w:trPr>
          <w:trHeight w:val="466"/>
        </w:trPr>
        <w:tc>
          <w:tcPr>
            <w:tcW w:w="0" w:type="auto"/>
          </w:tcPr>
          <w:p w:rsidR="00F5067A" w:rsidRDefault="00F5067A" w:rsidP="00E37993"/>
        </w:tc>
        <w:tc>
          <w:tcPr>
            <w:tcW w:w="0" w:type="auto"/>
          </w:tcPr>
          <w:p w:rsidR="00F5067A" w:rsidRDefault="00F5067A" w:rsidP="00E37993"/>
        </w:tc>
        <w:tc>
          <w:tcPr>
            <w:tcW w:w="0" w:type="auto"/>
          </w:tcPr>
          <w:p w:rsidR="00F5067A" w:rsidRDefault="00F5067A" w:rsidP="00E37993"/>
        </w:tc>
      </w:tr>
      <w:bookmarkEnd w:id="2"/>
    </w:tbl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3" w:name="_Toc533373811"/>
      <w:r>
        <w:t>Resultados por Empresa</w:t>
      </w:r>
      <w:bookmarkEnd w:id="3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9F57EE" w:rsidRDefault="009F57EE"/>
    <w:sectPr w:rsidR="009F57EE" w:rsidSect="004E42D9">
      <w:headerReference w:type="default" r:id="rId15"/>
      <w:footerReference w:type="default" r:id="rId16"/>
      <w:footerReference w:type="first" r:id="rId17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CC" w:rsidRDefault="00BD02CC" w:rsidP="00B15A69">
      <w:pPr>
        <w:spacing w:after="0" w:line="240" w:lineRule="auto"/>
      </w:pPr>
      <w:r>
        <w:separator/>
      </w:r>
    </w:p>
  </w:endnote>
  <w:endnote w:type="continuationSeparator" w:id="0">
    <w:p w:rsidR="00BD02CC" w:rsidRDefault="00BD02CC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BD02CC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BD02CC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AD59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B5CE7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C" w:rsidRDefault="005D4C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F7A23C" wp14:editId="3F17B130">
              <wp:simplePos x="0" y="0"/>
              <wp:positionH relativeFrom="column">
                <wp:posOffset>210820</wp:posOffset>
              </wp:positionH>
              <wp:positionV relativeFrom="paragraph">
                <wp:posOffset>-2371155</wp:posOffset>
              </wp:positionV>
              <wp:extent cx="6630293" cy="3429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30293" cy="3429000"/>
                      </a:xfrm>
                      <a:prstGeom prst="rtTriangle">
                        <a:avLst/>
                      </a:prstGeom>
                      <a:solidFill>
                        <a:srgbClr val="A2B80B"/>
                      </a:soli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06FC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16.6pt;margin-top:-186.7pt;width:522.05pt;height:27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" fillcolor="#a2b8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CC" w:rsidRDefault="00BD02CC" w:rsidP="00B15A69">
      <w:pPr>
        <w:spacing w:after="0" w:line="240" w:lineRule="auto"/>
      </w:pPr>
      <w:r>
        <w:separator/>
      </w:r>
    </w:p>
  </w:footnote>
  <w:footnote w:type="continuationSeparator" w:id="0">
    <w:p w:rsidR="00BD02CC" w:rsidRDefault="00BD02CC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7348C8">
    <w:pPr>
      <w:pStyle w:val="Encabezado"/>
    </w:pPr>
    <w:r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3719195</wp:posOffset>
              </wp:positionH>
              <wp:positionV relativeFrom="paragraph">
                <wp:posOffset>-109855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7348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Clima Labor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92.85pt;margin-top:-8.65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Ax0LUj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7348C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lima Labor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243B63"/>
    <w:rsid w:val="002A63EB"/>
    <w:rsid w:val="00340F2E"/>
    <w:rsid w:val="00356040"/>
    <w:rsid w:val="003767A6"/>
    <w:rsid w:val="00387680"/>
    <w:rsid w:val="003B429C"/>
    <w:rsid w:val="00440C23"/>
    <w:rsid w:val="004E1DBD"/>
    <w:rsid w:val="004E42D9"/>
    <w:rsid w:val="004F2FF5"/>
    <w:rsid w:val="005362F1"/>
    <w:rsid w:val="005438F6"/>
    <w:rsid w:val="00546DA0"/>
    <w:rsid w:val="00561D52"/>
    <w:rsid w:val="005C7EF0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7C7C02"/>
    <w:rsid w:val="007D75A8"/>
    <w:rsid w:val="008006CC"/>
    <w:rsid w:val="008910C9"/>
    <w:rsid w:val="00891FCB"/>
    <w:rsid w:val="008D0852"/>
    <w:rsid w:val="00906779"/>
    <w:rsid w:val="00920547"/>
    <w:rsid w:val="00936239"/>
    <w:rsid w:val="00965EC1"/>
    <w:rsid w:val="009B536C"/>
    <w:rsid w:val="009D0D9B"/>
    <w:rsid w:val="009F57EE"/>
    <w:rsid w:val="00A86950"/>
    <w:rsid w:val="00AC214A"/>
    <w:rsid w:val="00B15A69"/>
    <w:rsid w:val="00B46F12"/>
    <w:rsid w:val="00B801C9"/>
    <w:rsid w:val="00BD02CC"/>
    <w:rsid w:val="00C620B9"/>
    <w:rsid w:val="00C674C2"/>
    <w:rsid w:val="00CA48E0"/>
    <w:rsid w:val="00CF7AED"/>
    <w:rsid w:val="00D26BF2"/>
    <w:rsid w:val="00D53EC7"/>
    <w:rsid w:val="00DB6BA5"/>
    <w:rsid w:val="00E214B9"/>
    <w:rsid w:val="00E47C67"/>
    <w:rsid w:val="00F1479E"/>
    <w:rsid w:val="00F4446F"/>
    <w:rsid w:val="00F47D45"/>
    <w:rsid w:val="00F5067A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3649072"/>
        <c:axId val="-1203644720"/>
      </c:lineChart>
      <c:catAx>
        <c:axId val="-120364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03644720"/>
        <c:crosses val="autoZero"/>
        <c:auto val="1"/>
        <c:lblAlgn val="ctr"/>
        <c:lblOffset val="100"/>
        <c:noMultiLvlLbl val="0"/>
      </c:catAx>
      <c:valAx>
        <c:axId val="-120364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0364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03638192"/>
        <c:axId val="-1203644176"/>
      </c:radarChart>
      <c:catAx>
        <c:axId val="-120363819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03644176"/>
        <c:crosses val="autoZero"/>
        <c:auto val="1"/>
        <c:lblAlgn val="ctr"/>
        <c:lblOffset val="100"/>
        <c:noMultiLvlLbl val="0"/>
      </c:catAx>
      <c:valAx>
        <c:axId val="-120364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0363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5E2-0811-4D4E-82E2-0AEB5A3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Eisten Gonzalez</cp:lastModifiedBy>
  <cp:revision>31</cp:revision>
  <dcterms:created xsi:type="dcterms:W3CDTF">2018-12-19T23:17:00Z</dcterms:created>
  <dcterms:modified xsi:type="dcterms:W3CDTF">2018-12-27T00:31:00Z</dcterms:modified>
</cp:coreProperties>
</file>